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  <w:r w:rsidRPr="007425A6">
              <w:rPr>
                <w:lang w:val="en-US"/>
              </w:rPr>
              <w:t xml:space="preserve"> in range(0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range(i+1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</w:t>
            </w:r>
            <w:proofErr w:type="spellStart"/>
            <w:r>
              <w:t>minimo</w:t>
            </w:r>
            <w:proofErr w:type="spellEnd"/>
            <w:r>
              <w:t>]):</w:t>
            </w:r>
          </w:p>
          <w:p w14:paraId="416E0F2C" w14:textId="77777777" w:rsidR="00FB445C" w:rsidRDefault="00FB445C" w:rsidP="007425A6">
            <w:r>
              <w:t xml:space="preserve">                minimo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minimo] = lista[minimo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0F593C" w:rsidRDefault="00E90F2E" w:rsidP="00F547A4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2; 5</w:t>
            </w:r>
          </w:p>
          <w:p w14:paraId="3504F9CC" w14:textId="2A9C3B8B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81 &lt; 11</w:t>
            </w:r>
          </w:p>
          <w:p w14:paraId="1AEFDA22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7E9007B7" w14:textId="6E5AC77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[3, 11, 81, 7, 45]</w:t>
            </w:r>
          </w:p>
          <w:p w14:paraId="3B87E2A3" w14:textId="77777777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06EB9A2B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0F593C">
              <w:rPr>
                <w:lang w:val="es-419"/>
              </w:rPr>
              <w:t>[3, 11, 81, 7, 45]</w:t>
            </w:r>
          </w:p>
          <w:p w14:paraId="178611C8" w14:textId="151A04A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0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3; 5</w:t>
            </w:r>
          </w:p>
          <w:p w14:paraId="0D64D4F0" w14:textId="306A7EDF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7 &lt; 11</w:t>
            </w:r>
          </w:p>
          <w:p w14:paraId="7049C643" w14:textId="7C3E8FCE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| j = 4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Pr="000F593C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0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3| j = 5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3215B5C2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05EAB4AA" w14:textId="3EB62732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2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2| j = 3; 5</w:t>
            </w:r>
          </w:p>
          <w:p w14:paraId="1821816D" w14:textId="60BC857B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11 &lt; 7 </w:t>
            </w:r>
          </w:p>
          <w:p w14:paraId="586EF7C1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34239A0E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[3, 7, 81, 11, 45]</w:t>
            </w:r>
          </w:p>
          <w:p w14:paraId="48C13BBF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lastRenderedPageBreak/>
              <w:t>===========================</w:t>
            </w:r>
          </w:p>
          <w:p w14:paraId="381DDE30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6CE19C12" w14:textId="67FF916A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1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4; 5</w:t>
            </w:r>
          </w:p>
          <w:p w14:paraId="262D4711" w14:textId="5E8FD9F1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 xml:space="preserve">45 &lt; 7 </w:t>
            </w:r>
          </w:p>
          <w:p w14:paraId="320C19A3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1540607A" w14:textId="51C33737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6E771014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68B0C679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60BB0FDC" w14:textId="0DACFB5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1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 1| j = 5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[3, 7, 11, 81, 45]</w:t>
            </w:r>
          </w:p>
          <w:p w14:paraId="4284082B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===</w:t>
            </w:r>
          </w:p>
          <w:p w14:paraId="5E3A2DFD" w14:textId="19FC369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List= [3, 7, 11, 81, 45]</w:t>
            </w:r>
          </w:p>
          <w:p w14:paraId="790330FA" w14:textId="6AD5C67C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2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3 | j = 4; 5</w:t>
            </w:r>
          </w:p>
          <w:p w14:paraId="0A7AE082" w14:textId="7686FE96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45 &lt; 81</w:t>
            </w:r>
          </w:p>
          <w:p w14:paraId="27038E1B" w14:textId="746E3812" w:rsidR="006F1438" w:rsidRPr="000F593C" w:rsidRDefault="006F1438" w:rsidP="006F1438">
            <w:pPr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4</w:t>
            </w:r>
          </w:p>
          <w:p w14:paraId="4E6F6219" w14:textId="3761CEEB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[3, 7, 11, 45, 81]</w:t>
            </w:r>
          </w:p>
          <w:p w14:paraId="7F8D6452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===</w:t>
            </w:r>
          </w:p>
          <w:p w14:paraId="6E4EA9D4" w14:textId="77777777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>List= [3, 7, 11, 81, 45]</w:t>
            </w:r>
          </w:p>
          <w:p w14:paraId="5AD61696" w14:textId="14AA9432" w:rsidR="006F1438" w:rsidRPr="000F593C" w:rsidRDefault="006F1438" w:rsidP="006F1438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2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3 | j = 5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0E356642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>def quicksort(list, first, last):</w:t>
            </w:r>
          </w:p>
          <w:p w14:paraId="31A0BCA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left = first</w:t>
            </w:r>
          </w:p>
          <w:p w14:paraId="7E733C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right = last-1</w:t>
            </w:r>
          </w:p>
          <w:p w14:paraId="25ED530F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pivot = last</w:t>
            </w:r>
          </w:p>
          <w:p w14:paraId="1C9835C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while (left&lt;right):</w:t>
            </w:r>
          </w:p>
          <w:p w14:paraId="1654BAAA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left]&lt;list[pivot]) and (left &lt;=right):</w:t>
            </w:r>
          </w:p>
          <w:p w14:paraId="4B89C04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eft +=1</w:t>
            </w:r>
          </w:p>
          <w:p w14:paraId="7EA270A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right]&gt;list[pivot]) and (right &gt;=left):</w:t>
            </w:r>
          </w:p>
          <w:p w14:paraId="38C8C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right -=1</w:t>
            </w:r>
          </w:p>
          <w:p w14:paraId="09E53AB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if(left &lt;right):</w:t>
            </w:r>
          </w:p>
          <w:p w14:paraId="3A0939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right] = list[right], list[left]</w:t>
            </w:r>
          </w:p>
          <w:p w14:paraId="0EF82223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6042477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ist[pivot]&lt;list[left]):</w:t>
            </w:r>
          </w:p>
          <w:p w14:paraId="69BCAD9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pivot] = list[pivot], list[left]</w:t>
            </w:r>
          </w:p>
          <w:p w14:paraId="065D7D3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4B9A43C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first &lt; left):</w:t>
            </w:r>
          </w:p>
          <w:p w14:paraId="78273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quicksort(list, first, left-1)</w:t>
            </w:r>
          </w:p>
          <w:p w14:paraId="13D4034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ast&gt;left):</w:t>
            </w:r>
          </w:p>
          <w:p w14:paraId="478DFF6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quicksort(list, left+1, last)</w:t>
            </w:r>
          </w:p>
          <w:p w14:paraId="2D8ADE2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</w:t>
            </w:r>
          </w:p>
          <w:p w14:paraId="4378E3DE" w14:textId="77777777" w:rsidR="00434D36" w:rsidRPr="00434D36" w:rsidRDefault="00434D36" w:rsidP="00434D36">
            <w:pPr>
              <w:rPr>
                <w:lang w:val="en-US"/>
              </w:rPr>
            </w:pP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= [11, 3, 81, 7, 45]</w:t>
            </w:r>
          </w:p>
          <w:p w14:paraId="01724F25" w14:textId="0FCA9EDB" w:rsidR="00FB445C" w:rsidRPr="006E0129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>quicksort(</w:t>
            </w: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,0 ,</w:t>
            </w:r>
            <w:proofErr w:type="spellStart"/>
            <w:r w:rsidRPr="00434D36">
              <w:rPr>
                <w:lang w:val="en-US"/>
              </w:rPr>
              <w:t>len</w:t>
            </w:r>
            <w:proofErr w:type="spellEnd"/>
            <w:r w:rsidRPr="00434D36">
              <w:rPr>
                <w:lang w:val="en-US"/>
              </w:rPr>
              <w:t>(</w:t>
            </w: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3B4BA1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715098BA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Primero=0 Ultimo=4 Izquierda=3 Derecha=2 Pivote=4 </w:t>
            </w:r>
          </w:p>
          <w:p w14:paraId="68A00FA4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81, 45]</w:t>
            </w:r>
          </w:p>
          <w:p w14:paraId="09BBC25D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//// </w:t>
            </w:r>
          </w:p>
          <w:p w14:paraId="6808CB9B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45, 81]</w:t>
            </w:r>
          </w:p>
          <w:p w14:paraId="769B429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qs23</w:t>
            </w:r>
          </w:p>
          <w:p w14:paraId="1C7BE85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Primero=0 Ultimo=2 Izquierda=1 Derecha=0 Pivote=2 </w:t>
            </w:r>
          </w:p>
          <w:p w14:paraId="11CF7E00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[3, 11, 7, 45, 81] </w:t>
            </w:r>
          </w:p>
          <w:p w14:paraId="29EDF3D9" w14:textId="588C1A08" w:rsidR="00F93D65" w:rsidRPr="00434D36" w:rsidRDefault="00434D36" w:rsidP="00F93D65">
            <w:pPr>
              <w:rPr>
                <w:color w:val="000000" w:themeColor="text1"/>
                <w:lang w:val="es-ES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3, 7, 11, 45, 81]</w:t>
            </w:r>
          </w:p>
          <w:p w14:paraId="45946994" w14:textId="3527CA14" w:rsidR="00F93D65" w:rsidRPr="00434D36" w:rsidRDefault="00F93D65" w:rsidP="00B16AD3">
            <w:pPr>
              <w:rPr>
                <w:color w:val="000000" w:themeColor="text1"/>
                <w:lang w:val="es-ES"/>
              </w:rPr>
            </w:pPr>
          </w:p>
          <w:p w14:paraId="1D0EEF39" w14:textId="63110E70" w:rsidR="003B4BA1" w:rsidRPr="00434D36" w:rsidRDefault="003B4BA1" w:rsidP="00434D36">
            <w:pPr>
              <w:ind w:left="708" w:hanging="708"/>
              <w:rPr>
                <w:color w:val="000000" w:themeColor="text1"/>
                <w:lang w:val="es-ES"/>
              </w:rPr>
            </w:pPr>
          </w:p>
          <w:p w14:paraId="5C23F9D5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3EE89731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82669B2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2CD5DDA4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DAF9E4D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0DE88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42B8346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C00A2E0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5FC47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0DBD9F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37ED06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D1E28A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B99BF7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FA715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FA74B1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A2C9723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1AB614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A866BC1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E81A038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8F592A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E32D3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6E266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8563F8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0AC36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4CBFE40" w14:textId="31F6C598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</w:tc>
      </w:tr>
      <w:tr w:rsidR="00EC06D8" w:rsidRPr="003B4BA1" w14:paraId="1C3ECEA7" w14:textId="77777777" w:rsidTr="00B1032D">
        <w:tc>
          <w:tcPr>
            <w:tcW w:w="4531" w:type="dxa"/>
            <w:vAlign w:val="center"/>
          </w:tcPr>
          <w:p w14:paraId="0DA19BE5" w14:textId="77777777" w:rsidR="00EC06D8" w:rsidRPr="00434D36" w:rsidRDefault="00EC06D8" w:rsidP="00B16AD3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0BE64702" w14:textId="77777777" w:rsidR="00EC06D8" w:rsidRPr="00434D36" w:rsidRDefault="00EC06D8" w:rsidP="00B16AD3">
            <w:pPr>
              <w:rPr>
                <w:lang w:val="es-ES"/>
              </w:rPr>
            </w:pPr>
          </w:p>
        </w:tc>
      </w:tr>
    </w:tbl>
    <w:p w14:paraId="32951DC9" w14:textId="7B45F8AE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</w:t>
            </w:r>
            <w:proofErr w:type="spellStart"/>
            <w:r w:rsidRPr="006A0454">
              <w:rPr>
                <w:lang w:val="en-US"/>
              </w:rPr>
              <w:t>i</w:t>
            </w:r>
            <w:proofErr w:type="spellEnd"/>
            <w:r w:rsidRPr="006A0454">
              <w:rPr>
                <w:lang w:val="en-US"/>
              </w:rPr>
              <w:t xml:space="preserve"> in range(1, </w:t>
            </w:r>
            <w:proofErr w:type="spellStart"/>
            <w:r w:rsidRPr="006A0454">
              <w:rPr>
                <w:lang w:val="en-US"/>
              </w:rPr>
              <w:t>le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0F593C" w:rsidRDefault="00B131E9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>#1</w:t>
            </w:r>
          </w:p>
          <w:p w14:paraId="4D0D874D" w14:textId="42F68173" w:rsidR="00B131E9" w:rsidRPr="000F593C" w:rsidRDefault="00B131E9" w:rsidP="00694777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 xml:space="preserve"> = [11, 3, 81, 7, 45]</w:t>
            </w:r>
          </w:p>
          <w:p w14:paraId="6EE1313A" w14:textId="5A4C22C7" w:rsidR="00FB445C" w:rsidRPr="000F593C" w:rsidRDefault="00BD2202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</w:t>
            </w:r>
            <w:r w:rsidR="00B131E9" w:rsidRPr="000F593C">
              <w:rPr>
                <w:lang w:val="es-419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New List = [11, 3, 81, 7, 45]</w:t>
            </w:r>
          </w:p>
          <w:p w14:paraId="0A6A32FB" w14:textId="51C60110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proofErr w:type="spellStart"/>
            <w:r w:rsidRPr="00B131E9">
              <w:rPr>
                <w:lang w:val="en-US"/>
              </w:rPr>
              <w:t>i</w:t>
            </w:r>
            <w:proofErr w:type="spellEnd"/>
            <w:r w:rsidRPr="00B131E9">
              <w:rPr>
                <w:lang w:val="en-US"/>
              </w:rPr>
              <w:t xml:space="preserve"> = 2; 6 | k = 1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3; 6 | k = 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81 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11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3 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45 &lt; 81 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45 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1C4E7B41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6E0129" w14:paraId="5DDB8040" w14:textId="00E5D584" w:rsidTr="00694777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lastRenderedPageBreak/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=[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r>
              <w:t>range</w:t>
            </w:r>
            <w:proofErr w:type="spellEnd"/>
            <w:r>
              <w:t>(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izquierda.append</w:t>
            </w:r>
            <w:proofErr w:type="spell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=[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</w:t>
            </w:r>
            <w:proofErr w:type="spellStart"/>
            <w:r w:rsidRPr="00FB445C">
              <w:rPr>
                <w:lang w:val="en-US"/>
              </w:rPr>
              <w:t>i</w:t>
            </w:r>
            <w:proofErr w:type="spellEnd"/>
            <w:r w:rsidRPr="00FB445C">
              <w:rPr>
                <w:lang w:val="en-US"/>
              </w:rPr>
              <w:t xml:space="preserve"> in range(medio, </w:t>
            </w:r>
            <w:proofErr w:type="spellStart"/>
            <w:r w:rsidRPr="00FB445C">
              <w:rPr>
                <w:lang w:val="en-US"/>
              </w:rPr>
              <w:t>len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r>
              <w:t>derecha.append</w:t>
            </w:r>
            <w:proofErr w:type="spell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if(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r>
              <w:t>merge</w:t>
            </w:r>
            <w:proofErr w:type="spellEnd"/>
            <w:r>
              <w:t>(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</w:t>
            </w:r>
            <w:proofErr w:type="spellEnd"/>
            <w:r>
              <w:t>(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r>
              <w:t>=[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if(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mezclada.append</w:t>
            </w:r>
            <w:proofErr w:type="spell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mezclada.append</w:t>
            </w:r>
            <w:proofErr w:type="spell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lastRenderedPageBreak/>
              <w:t>Análisis</w:t>
            </w:r>
          </w:p>
        </w:tc>
      </w:tr>
      <w:tr w:rsidR="00FB445C" w:rsidRPr="00FB445C" w14:paraId="6A1BCB4C" w14:textId="77777777" w:rsidTr="00B1032D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259" w:type="dxa"/>
          </w:tcPr>
          <w:p w14:paraId="5F1006C0" w14:textId="553630AB" w:rsidR="00FB445C" w:rsidRPr="00FB445C" w:rsidRDefault="00FB445C" w:rsidP="00AF2CE7">
            <w:pPr>
              <w:rPr>
                <w:lang w:val="en-US"/>
              </w:rPr>
            </w:pPr>
          </w:p>
          <w:p w14:paraId="1AF5F2E1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13FC4289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0575CCAE" w14:textId="77777777" w:rsidR="00FB445C" w:rsidRDefault="00FB445C" w:rsidP="00AF2CE7">
            <w:pPr>
              <w:rPr>
                <w:lang w:val="en-US"/>
              </w:rPr>
            </w:pPr>
          </w:p>
          <w:p w14:paraId="31552D9B" w14:textId="77777777" w:rsidR="00CE011E" w:rsidRDefault="00CE011E" w:rsidP="00AF2CE7">
            <w:pPr>
              <w:rPr>
                <w:lang w:val="en-US"/>
              </w:rPr>
            </w:pPr>
          </w:p>
          <w:p w14:paraId="03A0D815" w14:textId="77777777" w:rsidR="00CE011E" w:rsidRDefault="00CE011E" w:rsidP="00AF2CE7">
            <w:pPr>
              <w:rPr>
                <w:lang w:val="en-US"/>
              </w:rPr>
            </w:pPr>
          </w:p>
          <w:p w14:paraId="3F5B9037" w14:textId="77777777" w:rsidR="00CE011E" w:rsidRDefault="00CE011E" w:rsidP="00AF2CE7">
            <w:pPr>
              <w:rPr>
                <w:lang w:val="en-US"/>
              </w:rPr>
            </w:pPr>
          </w:p>
          <w:p w14:paraId="595D0D04" w14:textId="77777777" w:rsidR="00AD1206" w:rsidRDefault="00AD1206" w:rsidP="00AF2CE7">
            <w:pPr>
              <w:rPr>
                <w:lang w:val="en-US"/>
              </w:rPr>
            </w:pPr>
          </w:p>
          <w:p w14:paraId="7D870CFC" w14:textId="77777777" w:rsidR="00AD1206" w:rsidRDefault="00AD1206" w:rsidP="00AF2CE7">
            <w:pPr>
              <w:rPr>
                <w:lang w:val="en-US"/>
              </w:rPr>
            </w:pPr>
          </w:p>
          <w:p w14:paraId="3AC1ADE5" w14:textId="77777777" w:rsidR="00AD1206" w:rsidRDefault="00AD1206" w:rsidP="00AF2CE7">
            <w:pPr>
              <w:rPr>
                <w:lang w:val="en-US"/>
              </w:rPr>
            </w:pPr>
          </w:p>
          <w:p w14:paraId="2EFD45D4" w14:textId="77777777" w:rsidR="00AD1206" w:rsidRDefault="00AD1206" w:rsidP="00AF2CE7">
            <w:pPr>
              <w:rPr>
                <w:lang w:val="en-US"/>
              </w:rPr>
            </w:pPr>
          </w:p>
          <w:p w14:paraId="7241FD28" w14:textId="77777777" w:rsidR="00AD1206" w:rsidRDefault="00AD1206" w:rsidP="00AF2CE7">
            <w:pPr>
              <w:rPr>
                <w:lang w:val="en-US"/>
              </w:rPr>
            </w:pPr>
          </w:p>
          <w:p w14:paraId="6F7675D8" w14:textId="77777777" w:rsidR="00AD1206" w:rsidRDefault="00AD1206" w:rsidP="00AF2CE7">
            <w:pPr>
              <w:rPr>
                <w:lang w:val="en-US"/>
              </w:rPr>
            </w:pPr>
          </w:p>
          <w:p w14:paraId="75BCEC0F" w14:textId="77777777" w:rsidR="00AD1206" w:rsidRDefault="00AD1206" w:rsidP="00AF2CE7">
            <w:pPr>
              <w:rPr>
                <w:lang w:val="en-US"/>
              </w:rPr>
            </w:pPr>
          </w:p>
          <w:p w14:paraId="31BDB173" w14:textId="77777777" w:rsidR="00AD1206" w:rsidRDefault="00AD1206" w:rsidP="00AF2CE7">
            <w:pPr>
              <w:rPr>
                <w:lang w:val="en-US"/>
              </w:rPr>
            </w:pPr>
          </w:p>
          <w:p w14:paraId="12A531E7" w14:textId="77777777" w:rsidR="00AD1206" w:rsidRDefault="00AD1206" w:rsidP="00AF2CE7">
            <w:pPr>
              <w:rPr>
                <w:lang w:val="en-US"/>
              </w:rPr>
            </w:pPr>
          </w:p>
          <w:p w14:paraId="2CB971C2" w14:textId="77777777" w:rsidR="00AD1206" w:rsidRDefault="00AD1206" w:rsidP="00AF2CE7">
            <w:pPr>
              <w:rPr>
                <w:lang w:val="en-US"/>
              </w:rPr>
            </w:pPr>
          </w:p>
          <w:p w14:paraId="031E1B3F" w14:textId="77777777" w:rsidR="00AD1206" w:rsidRDefault="00AD1206" w:rsidP="00AF2CE7">
            <w:pPr>
              <w:rPr>
                <w:lang w:val="en-US"/>
              </w:rPr>
            </w:pPr>
          </w:p>
          <w:p w14:paraId="0BF65523" w14:textId="77777777" w:rsidR="00AD1206" w:rsidRDefault="00AD1206" w:rsidP="00AF2CE7">
            <w:pPr>
              <w:rPr>
                <w:lang w:val="en-US"/>
              </w:rPr>
            </w:pPr>
          </w:p>
          <w:p w14:paraId="475868D8" w14:textId="77777777" w:rsidR="00AD1206" w:rsidRDefault="00AD1206" w:rsidP="00AF2CE7">
            <w:pPr>
              <w:rPr>
                <w:lang w:val="en-US"/>
              </w:rPr>
            </w:pPr>
          </w:p>
          <w:p w14:paraId="10051F86" w14:textId="77777777" w:rsidR="00AD1206" w:rsidRDefault="00AD1206" w:rsidP="00AF2CE7">
            <w:pPr>
              <w:rPr>
                <w:lang w:val="en-US"/>
              </w:rPr>
            </w:pPr>
          </w:p>
          <w:p w14:paraId="51D2E0D9" w14:textId="77777777" w:rsidR="00AD1206" w:rsidRDefault="00AD1206" w:rsidP="00AF2CE7">
            <w:pPr>
              <w:rPr>
                <w:lang w:val="en-US"/>
              </w:rPr>
            </w:pPr>
          </w:p>
          <w:p w14:paraId="44E679E3" w14:textId="77777777" w:rsidR="00AD1206" w:rsidRDefault="00AD1206" w:rsidP="00AF2CE7">
            <w:pPr>
              <w:rPr>
                <w:lang w:val="en-US"/>
              </w:rPr>
            </w:pPr>
          </w:p>
          <w:p w14:paraId="79E9ABA6" w14:textId="77777777" w:rsidR="00AD1206" w:rsidRDefault="00AD1206" w:rsidP="00AF2CE7">
            <w:pPr>
              <w:rPr>
                <w:lang w:val="en-US"/>
              </w:rPr>
            </w:pPr>
          </w:p>
          <w:p w14:paraId="65916A26" w14:textId="77777777" w:rsidR="00AD1206" w:rsidRDefault="00AD1206" w:rsidP="00AF2CE7">
            <w:pPr>
              <w:rPr>
                <w:lang w:val="en-US"/>
              </w:rPr>
            </w:pPr>
          </w:p>
          <w:p w14:paraId="66842FFA" w14:textId="77777777" w:rsidR="00AD1206" w:rsidRDefault="00AD1206" w:rsidP="00AF2CE7">
            <w:pPr>
              <w:rPr>
                <w:lang w:val="en-US"/>
              </w:rPr>
            </w:pPr>
          </w:p>
          <w:p w14:paraId="1B52EA5A" w14:textId="77777777" w:rsidR="00AD1206" w:rsidRDefault="00AD1206" w:rsidP="00AF2CE7">
            <w:pPr>
              <w:rPr>
                <w:lang w:val="en-US"/>
              </w:rPr>
            </w:pPr>
          </w:p>
          <w:p w14:paraId="1925018E" w14:textId="77777777" w:rsidR="00AD1206" w:rsidRDefault="00AD1206" w:rsidP="00AF2CE7">
            <w:pPr>
              <w:rPr>
                <w:lang w:val="en-US"/>
              </w:rPr>
            </w:pPr>
          </w:p>
          <w:p w14:paraId="502972D9" w14:textId="77777777" w:rsidR="00AD1206" w:rsidRDefault="00AD1206" w:rsidP="00AF2CE7">
            <w:pPr>
              <w:rPr>
                <w:lang w:val="en-US"/>
              </w:rPr>
            </w:pPr>
          </w:p>
          <w:p w14:paraId="4D084EA4" w14:textId="77777777" w:rsidR="00AD1206" w:rsidRDefault="00AD1206" w:rsidP="00AF2CE7">
            <w:pPr>
              <w:rPr>
                <w:lang w:val="en-US"/>
              </w:rPr>
            </w:pPr>
          </w:p>
          <w:p w14:paraId="6AB9C6B7" w14:textId="018191D1" w:rsidR="00AD1206" w:rsidRDefault="00AD1206" w:rsidP="00AF2CE7">
            <w:pPr>
              <w:rPr>
                <w:lang w:val="en-US"/>
              </w:rPr>
            </w:pPr>
          </w:p>
          <w:p w14:paraId="04240450" w14:textId="77777777" w:rsidR="00FF7081" w:rsidRDefault="00FF7081" w:rsidP="00AF2CE7">
            <w:pPr>
              <w:rPr>
                <w:lang w:val="en-US"/>
              </w:rPr>
            </w:pPr>
          </w:p>
          <w:p w14:paraId="24451021" w14:textId="77777777" w:rsidR="00AD1206" w:rsidRDefault="00AD1206" w:rsidP="00AF2CE7">
            <w:pPr>
              <w:rPr>
                <w:lang w:val="en-US"/>
              </w:rPr>
            </w:pP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5E5BF63C" w14:textId="2AB3FE7F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r w:rsidRPr="00CE011E">
              <w:t>lista,maximo</w:t>
            </w:r>
            <w:proofErr w:type="spell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>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range(</w:t>
            </w:r>
            <w:proofErr w:type="spellStart"/>
            <w:r w:rsidRPr="00CE011E">
              <w:rPr>
                <w:lang w:val="en-US"/>
              </w:rPr>
              <w:t>len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lastRenderedPageBreak/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31381F" w:rsidRPr="007425A6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E8AD6B8" w14:textId="5021A4D0" w:rsidR="0031381F" w:rsidRDefault="0031381F" w:rsidP="00694777">
            <w:pPr>
              <w:rPr>
                <w:lang w:val="en-US"/>
              </w:rPr>
            </w:pPr>
          </w:p>
          <w:p w14:paraId="4A009B44" w14:textId="3DD70836" w:rsidR="000F593C" w:rsidRDefault="000F593C" w:rsidP="00694777">
            <w:pPr>
              <w:rPr>
                <w:lang w:val="en-US"/>
              </w:rPr>
            </w:pPr>
          </w:p>
          <w:p w14:paraId="58B81077" w14:textId="77777777" w:rsidR="000F593C" w:rsidRDefault="000F593C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Default="009926F8" w:rsidP="00FF7081">
      <w:pPr>
        <w:spacing w:after="0"/>
        <w:rPr>
          <w:b/>
          <w:bCs/>
        </w:rPr>
      </w:pPr>
    </w:p>
    <w:p w14:paraId="6156BD7B" w14:textId="77777777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t>Bu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7B12DE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1E00BE5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bucket = []</w:t>
            </w:r>
          </w:p>
          <w:p w14:paraId="1D91E4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0F3CEA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44BE65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0ECF586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bucket.append</w:t>
            </w:r>
            <w:proofErr w:type="spellEnd"/>
            <w:r w:rsidRPr="000F593C">
              <w:rPr>
                <w:lang w:val="en-US"/>
              </w:rPr>
              <w:t>([])</w:t>
            </w:r>
          </w:p>
          <w:p w14:paraId="437EC4B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14C79A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j in array:</w:t>
            </w:r>
          </w:p>
          <w:p w14:paraId="1DE3D8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 xml:space="preserve"> = int(10 * j)</w:t>
            </w:r>
          </w:p>
          <w:p w14:paraId="48F2C90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>].append(j)</w:t>
            </w:r>
          </w:p>
          <w:p w14:paraId="25160B6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9C102D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5C965BA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sorted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</w:t>
            </w:r>
          </w:p>
          <w:p w14:paraId="0F45F6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A0C4D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k = 0</w:t>
            </w:r>
          </w:p>
          <w:p w14:paraId="1510A76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):</w:t>
            </w:r>
          </w:p>
          <w:p w14:paraId="3AF217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j in range(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)):</w:t>
            </w:r>
          </w:p>
          <w:p w14:paraId="746EB74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k] = bucke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[j]</w:t>
            </w:r>
          </w:p>
          <w:p w14:paraId="567A6B5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k += 1</w:t>
            </w:r>
          </w:p>
          <w:p w14:paraId="31750A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return array</w:t>
            </w:r>
          </w:p>
          <w:p w14:paraId="7227646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C4420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B21B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list = [.42, .32, .33, .52, .37, .47, .51]</w:t>
            </w:r>
          </w:p>
          <w:p w14:paraId="28204B6F" w14:textId="27D0CB6D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list))</w:t>
            </w: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4944CCD9" w14:textId="77777777" w:rsidR="00874741" w:rsidRDefault="00874741" w:rsidP="00694777">
            <w:pPr>
              <w:rPr>
                <w:lang w:val="en-US"/>
              </w:rPr>
            </w:pPr>
          </w:p>
          <w:p w14:paraId="6F738948" w14:textId="77777777" w:rsidR="00874741" w:rsidRDefault="00874741" w:rsidP="00694777">
            <w:pPr>
              <w:rPr>
                <w:lang w:val="en-US"/>
              </w:rPr>
            </w:pPr>
          </w:p>
          <w:p w14:paraId="3E6670F0" w14:textId="77777777" w:rsidR="00874741" w:rsidRDefault="00874741" w:rsidP="00694777">
            <w:pPr>
              <w:rPr>
                <w:lang w:val="en-US"/>
              </w:rPr>
            </w:pPr>
          </w:p>
          <w:p w14:paraId="7B0782AC" w14:textId="77777777" w:rsidR="00874741" w:rsidRDefault="00874741" w:rsidP="00694777">
            <w:pPr>
              <w:rPr>
                <w:lang w:val="en-US"/>
              </w:rPr>
            </w:pPr>
          </w:p>
          <w:p w14:paraId="6A2CF85E" w14:textId="77777777" w:rsidR="00874741" w:rsidRDefault="00874741" w:rsidP="00694777">
            <w:pPr>
              <w:rPr>
                <w:lang w:val="en-US"/>
              </w:rPr>
            </w:pPr>
          </w:p>
          <w:p w14:paraId="5A411FF7" w14:textId="77777777" w:rsidR="00874741" w:rsidRDefault="00874741" w:rsidP="00694777">
            <w:pPr>
              <w:rPr>
                <w:lang w:val="en-US"/>
              </w:rPr>
            </w:pPr>
          </w:p>
          <w:p w14:paraId="0F741D33" w14:textId="77777777" w:rsidR="00874741" w:rsidRDefault="00874741" w:rsidP="00694777">
            <w:pPr>
              <w:rPr>
                <w:lang w:val="en-US"/>
              </w:rPr>
            </w:pPr>
          </w:p>
          <w:p w14:paraId="7490F887" w14:textId="77777777" w:rsidR="00874741" w:rsidRDefault="00874741" w:rsidP="00694777">
            <w:pPr>
              <w:rPr>
                <w:lang w:val="en-US"/>
              </w:rPr>
            </w:pPr>
          </w:p>
          <w:p w14:paraId="789B4C6C" w14:textId="77777777" w:rsidR="00874741" w:rsidRDefault="00874741" w:rsidP="00694777">
            <w:pPr>
              <w:rPr>
                <w:lang w:val="en-US"/>
              </w:rPr>
            </w:pPr>
          </w:p>
          <w:p w14:paraId="78CFD553" w14:textId="77777777" w:rsidR="00874741" w:rsidRDefault="00874741" w:rsidP="00694777">
            <w:pPr>
              <w:rPr>
                <w:lang w:val="en-US"/>
              </w:rPr>
            </w:pPr>
          </w:p>
          <w:p w14:paraId="5837C85D" w14:textId="77777777" w:rsidR="00874741" w:rsidRDefault="00874741" w:rsidP="00694777">
            <w:pPr>
              <w:rPr>
                <w:lang w:val="en-US"/>
              </w:rPr>
            </w:pPr>
          </w:p>
          <w:p w14:paraId="6F0E7152" w14:textId="782673D5" w:rsidR="00874741" w:rsidRDefault="00874741" w:rsidP="00694777">
            <w:pPr>
              <w:rPr>
                <w:lang w:val="en-US"/>
              </w:rPr>
            </w:pPr>
          </w:p>
          <w:p w14:paraId="7636A0D2" w14:textId="28C48E9A" w:rsidR="00874741" w:rsidRDefault="00874741" w:rsidP="00694777">
            <w:pPr>
              <w:rPr>
                <w:lang w:val="en-US"/>
              </w:rPr>
            </w:pPr>
          </w:p>
          <w:p w14:paraId="179F7C98" w14:textId="5C7B941B" w:rsidR="00874741" w:rsidRDefault="00874741" w:rsidP="00694777">
            <w:pPr>
              <w:rPr>
                <w:lang w:val="en-US"/>
              </w:rPr>
            </w:pPr>
          </w:p>
          <w:p w14:paraId="0BEDB531" w14:textId="394CC310" w:rsidR="00874741" w:rsidRDefault="00874741" w:rsidP="00694777">
            <w:pPr>
              <w:rPr>
                <w:lang w:val="en-US"/>
              </w:rPr>
            </w:pPr>
          </w:p>
          <w:p w14:paraId="50E4015F" w14:textId="77777777" w:rsidR="00874741" w:rsidRDefault="00874741" w:rsidP="00694777">
            <w:pPr>
              <w:rPr>
                <w:lang w:val="en-US"/>
              </w:rPr>
            </w:pPr>
          </w:p>
          <w:p w14:paraId="181E5951" w14:textId="77777777" w:rsidR="00874741" w:rsidRDefault="00874741" w:rsidP="00694777">
            <w:pPr>
              <w:rPr>
                <w:lang w:val="en-US"/>
              </w:rPr>
            </w:pPr>
          </w:p>
          <w:p w14:paraId="5F553C16" w14:textId="111F280D" w:rsidR="00874741" w:rsidRDefault="00874741" w:rsidP="00694777">
            <w:pPr>
              <w:rPr>
                <w:lang w:val="en-US"/>
              </w:rPr>
            </w:pPr>
          </w:p>
          <w:p w14:paraId="73502B46" w14:textId="77777777" w:rsidR="00874741" w:rsidRDefault="00874741" w:rsidP="00694777">
            <w:pPr>
              <w:rPr>
                <w:lang w:val="en-US"/>
              </w:rPr>
            </w:pPr>
          </w:p>
          <w:p w14:paraId="63EEF2A7" w14:textId="77777777" w:rsidR="00874741" w:rsidRDefault="00874741" w:rsidP="00694777">
            <w:pPr>
              <w:rPr>
                <w:lang w:val="en-US"/>
              </w:rPr>
            </w:pPr>
          </w:p>
          <w:p w14:paraId="60DFE8A0" w14:textId="77777777" w:rsidR="00874741" w:rsidRDefault="00874741" w:rsidP="00694777">
            <w:pPr>
              <w:rPr>
                <w:lang w:val="en-US"/>
              </w:rPr>
            </w:pPr>
          </w:p>
          <w:p w14:paraId="08EC3AEA" w14:textId="77777777" w:rsidR="00874741" w:rsidRDefault="00874741" w:rsidP="00694777">
            <w:pPr>
              <w:rPr>
                <w:lang w:val="en-US"/>
              </w:rPr>
            </w:pPr>
          </w:p>
          <w:p w14:paraId="699CCEF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Default="00874741" w:rsidP="00FF7081">
      <w:pPr>
        <w:spacing w:after="0"/>
        <w:rPr>
          <w:b/>
          <w:bCs/>
        </w:rPr>
      </w:pPr>
    </w:p>
    <w:p w14:paraId="6F6AF903" w14:textId="3C32F7BF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t>Radix</w:t>
      </w:r>
      <w:proofErr w:type="spellEnd"/>
      <w:r w:rsidR="009926F8"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7C1924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Radix sort in Python</w:t>
            </w:r>
          </w:p>
          <w:p w14:paraId="6BACBA3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C7125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BB699A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Using counting sort to sort the elements in the basis of significant places</w:t>
            </w:r>
          </w:p>
          <w:p w14:paraId="27314C3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array, place):</w:t>
            </w:r>
          </w:p>
          <w:p w14:paraId="2945F52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array)</w:t>
            </w:r>
          </w:p>
          <w:p w14:paraId="7BDAE02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output = [0] * size</w:t>
            </w:r>
          </w:p>
          <w:p w14:paraId="16D7776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count = [0] * 10</w:t>
            </w:r>
          </w:p>
          <w:p w14:paraId="630CFF9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4B614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ount of elements</w:t>
            </w:r>
          </w:p>
          <w:p w14:paraId="5847F6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0, size):</w:t>
            </w:r>
          </w:p>
          <w:p w14:paraId="5BD10EA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7E2B97F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index % 10] += 1</w:t>
            </w:r>
          </w:p>
          <w:p w14:paraId="69710E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13710E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lastRenderedPageBreak/>
              <w:t xml:space="preserve">    # Calculate cumulative count</w:t>
            </w:r>
          </w:p>
          <w:p w14:paraId="28913C4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1, 10):</w:t>
            </w:r>
          </w:p>
          <w:p w14:paraId="66C1292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+= coun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 1]</w:t>
            </w:r>
          </w:p>
          <w:p w14:paraId="1B54CF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FA6780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Place the elements in sorted order</w:t>
            </w:r>
          </w:p>
          <w:p w14:paraId="50570F1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= size - 1</w:t>
            </w:r>
          </w:p>
          <w:p w14:paraId="36EBA75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&gt;= 0:</w:t>
            </w:r>
          </w:p>
          <w:p w14:paraId="097EE23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// place</w:t>
            </w:r>
          </w:p>
          <w:p w14:paraId="63B8066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output[count[index % 10] - 1]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25DA9BC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index % 10] -= 1</w:t>
            </w:r>
          </w:p>
          <w:p w14:paraId="4E95D1A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-= 1</w:t>
            </w:r>
          </w:p>
          <w:p w14:paraId="64995A7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A2FB2A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0, size):</w:t>
            </w:r>
          </w:p>
          <w:p w14:paraId="42E4EE4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 = output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3961C8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0D1D8E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D7B49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Main function to implement radix sort</w:t>
            </w:r>
          </w:p>
          <w:p w14:paraId="5DBA9C7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5B11BB6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Get maximum element</w:t>
            </w:r>
          </w:p>
          <w:p w14:paraId="52502CE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= max(array)</w:t>
            </w:r>
          </w:p>
          <w:p w14:paraId="68D747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5DAF7B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Apply counting sort to sort elements based on place value.</w:t>
            </w:r>
          </w:p>
          <w:p w14:paraId="5C5DCAE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place = 1</w:t>
            </w:r>
          </w:p>
          <w:p w14:paraId="153E96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// place &gt; 0:</w:t>
            </w:r>
          </w:p>
          <w:p w14:paraId="1D1AD3A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array, place)</w:t>
            </w:r>
          </w:p>
          <w:p w14:paraId="2935DEF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place *= 10</w:t>
            </w:r>
          </w:p>
          <w:p w14:paraId="12B89AC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F15A7D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D4D91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121, 432, 564, 23, 1, 45, 788]</w:t>
            </w:r>
          </w:p>
          <w:p w14:paraId="5C9A30F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7A6AAD4A" w14:textId="225517C6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Default="00874741" w:rsidP="00FF7081">
      <w:pPr>
        <w:spacing w:after="0"/>
        <w:rPr>
          <w:b/>
          <w:bCs/>
        </w:rPr>
      </w:pPr>
    </w:p>
    <w:p w14:paraId="2DF9BAA8" w14:textId="18194898" w:rsidR="00FF7081" w:rsidRDefault="00FF7081" w:rsidP="00961F99">
      <w:pPr>
        <w:spacing w:after="0"/>
      </w:pPr>
    </w:p>
    <w:p w14:paraId="1D029F1A" w14:textId="4DFB5F2B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t>Shell</w:t>
      </w:r>
      <w:r w:rsidR="009926F8">
        <w:rPr>
          <w:b/>
          <w:bCs/>
        </w:rPr>
        <w:t xml:space="preserve"> </w:t>
      </w:r>
      <w:proofErr w:type="spellStart"/>
      <w:r w:rsidRPr="00FF7081"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3573B2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Shell sort in python</w:t>
            </w:r>
          </w:p>
          <w:p w14:paraId="32860E3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BDCDF0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364D1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array, n):</w:t>
            </w:r>
          </w:p>
          <w:p w14:paraId="0DB6D02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95D203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Rearrange elements at each n/2, n/4, n/8, ... intervals</w:t>
            </w:r>
          </w:p>
          <w:p w14:paraId="44AAD8D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interval = n // 2</w:t>
            </w:r>
          </w:p>
          <w:p w14:paraId="694CB22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interval &gt; 0:</w:t>
            </w:r>
          </w:p>
          <w:p w14:paraId="3E5B4F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 xml:space="preserve"> in range(interval, n):</w:t>
            </w:r>
          </w:p>
          <w:p w14:paraId="4FF440C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temp = array[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  <w:r w:rsidRPr="000F593C">
              <w:rPr>
                <w:lang w:val="en-US"/>
              </w:rPr>
              <w:t>]</w:t>
            </w:r>
          </w:p>
          <w:p w14:paraId="6865B5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j = </w:t>
            </w:r>
            <w:proofErr w:type="spellStart"/>
            <w:r w:rsidRPr="000F593C">
              <w:rPr>
                <w:lang w:val="en-US"/>
              </w:rPr>
              <w:t>i</w:t>
            </w:r>
            <w:proofErr w:type="spellEnd"/>
          </w:p>
          <w:p w14:paraId="20EB649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while j &gt;= interval and array[j - interval] &gt; temp:</w:t>
            </w:r>
          </w:p>
          <w:p w14:paraId="017DAF8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array[j] = array[j - interval]</w:t>
            </w:r>
          </w:p>
          <w:p w14:paraId="4DC2640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    j -= interval</w:t>
            </w:r>
          </w:p>
          <w:p w14:paraId="3584C9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23B875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j] = temp</w:t>
            </w:r>
          </w:p>
          <w:p w14:paraId="00C3D2E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terval //= 2</w:t>
            </w:r>
          </w:p>
          <w:p w14:paraId="737D8C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28AB69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E8CB4D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9, 8, 3, 7, 5, 6, 4, 1]</w:t>
            </w:r>
          </w:p>
          <w:p w14:paraId="4701CBE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size = </w:t>
            </w:r>
            <w:proofErr w:type="spellStart"/>
            <w:r w:rsidRPr="000F593C">
              <w:rPr>
                <w:lang w:val="en-US"/>
              </w:rPr>
              <w:t>len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2AF95C0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shellSort</w:t>
            </w:r>
            <w:proofErr w:type="spellEnd"/>
            <w:r w:rsidRPr="000F593C">
              <w:rPr>
                <w:lang w:val="en-US"/>
              </w:rPr>
              <w:t>(data, size)</w:t>
            </w:r>
          </w:p>
          <w:p w14:paraId="3B4C47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'Sorted Array in Ascending Order:')</w:t>
            </w:r>
          </w:p>
          <w:p w14:paraId="5C14444B" w14:textId="7871BD3F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1788B7F" w14:textId="77777777" w:rsidR="00874741" w:rsidRDefault="00874741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FF7081" w:rsidRDefault="00874741" w:rsidP="00961F99">
      <w:pPr>
        <w:spacing w:after="0"/>
        <w:rPr>
          <w:b/>
          <w:bCs/>
        </w:rPr>
      </w:pPr>
    </w:p>
    <w:p w14:paraId="30048625" w14:textId="77777777" w:rsidR="00FF7081" w:rsidRDefault="00FF7081" w:rsidP="00961F99">
      <w:pPr>
        <w:spacing w:after="0"/>
      </w:pPr>
    </w:p>
    <w:p w14:paraId="2959554B" w14:textId="259E7267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6C92D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IMUM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32</w:t>
            </w:r>
          </w:p>
          <w:p w14:paraId="0EDDE9C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25D67F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: </w:t>
            </w:r>
          </w:p>
          <w:p w14:paraId="0469E9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E2F1E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</w:t>
            </w:r>
          </w:p>
          <w:p w14:paraId="20C42A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INIMUM: </w:t>
            </w:r>
          </w:p>
          <w:p w14:paraId="208BF91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r |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amp; 1</w:t>
            </w:r>
          </w:p>
          <w:p w14:paraId="34DF14C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n &gt;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6D2D366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 </w:t>
            </w:r>
          </w:p>
          <w:p w14:paraId="7A8D60B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C42F0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, left, right): </w:t>
            </w:r>
          </w:p>
          <w:p w14:paraId="2D4C5A8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left+1,right+1):</w:t>
            </w:r>
          </w:p>
          <w:p w14:paraId="653A087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lemen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</w:t>
            </w:r>
          </w:p>
          <w:p w14:paraId="7E62CC9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-1</w:t>
            </w:r>
          </w:p>
          <w:p w14:paraId="2F507C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&lt;array[j]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&gt;=left :</w:t>
            </w:r>
          </w:p>
          <w:p w14:paraId="3DCACF6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j]</w:t>
            </w:r>
          </w:p>
          <w:p w14:paraId="2884BB1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-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709BB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</w:t>
            </w:r>
          </w:p>
          <w:p w14:paraId="1B65DB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</w:t>
            </w:r>
          </w:p>
          <w:p w14:paraId="2DA147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F46F9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erge(array, l, m, r): </w:t>
            </w:r>
          </w:p>
          <w:p w14:paraId="00E4850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9CF9BE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1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C9CE8A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2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 </w:t>
            </w:r>
          </w:p>
          <w:p w14:paraId="7A95232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lef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467297F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353D927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ange(0, array_length1): </w:t>
            </w:r>
          </w:p>
          <w:p w14:paraId="162892A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.append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2D8E1B8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ange(0, array_length2): </w:t>
            </w:r>
          </w:p>
          <w:p w14:paraId="3FC3F41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ight.append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m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) </w:t>
            </w:r>
          </w:p>
          <w:p w14:paraId="5B7830E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CFA101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=0</w:t>
            </w:r>
          </w:p>
          <w:p w14:paraId="10486FA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j=0</w:t>
            </w:r>
          </w:p>
          <w:p w14:paraId="45F0ABC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k=l</w:t>
            </w:r>
          </w:p>
          <w:p w14:paraId="3CFA645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CE7DA7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 &lt; array_length2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 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15B4A29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] &l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: </w:t>
            </w:r>
          </w:p>
          <w:p w14:paraId="4DCDED2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700F751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C0AD1B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61CFAE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else: </w:t>
            </w:r>
          </w:p>
          <w:p w14:paraId="00D349F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44C84EF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538AE8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3016D1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38C3BAE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E590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4CD21B4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] </w:t>
            </w:r>
          </w:p>
          <w:p w14:paraId="336E47D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8C7E2E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7583D7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F3AC2A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: </w:t>
            </w:r>
          </w:p>
          <w:p w14:paraId="7C49E13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3951304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7AB5EA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FE037B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C6E0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: </w:t>
            </w:r>
          </w:p>
          <w:p w14:paraId="339E25C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n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51BF00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 </w:t>
            </w:r>
          </w:p>
          <w:p w14:paraId="2BD400E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F32846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ange(0, n,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): </w:t>
            </w:r>
          </w:p>
          <w:p w14:paraId="500DC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n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star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3B06517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, start, end) </w:t>
            </w:r>
          </w:p>
          <w:p w14:paraId="7C704F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BA877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</w:t>
            </w:r>
          </w:p>
          <w:p w14:paraId="08F80B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&lt; n: </w:t>
            </w:r>
          </w:p>
          <w:p w14:paraId="2EEFF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651B7A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0, n, 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): </w:t>
            </w:r>
          </w:p>
          <w:p w14:paraId="47FF70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D8B37B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mi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50E4315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(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), 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) </w:t>
            </w:r>
          </w:p>
          <w:p w14:paraId="5D454DE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    merge(array, left, mid, right) </w:t>
            </w:r>
          </w:p>
          <w:p w14:paraId="46CAE12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02C522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</w:t>
            </w:r>
          </w:p>
          <w:p w14:paraId="6F58C33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3B44EF9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EA9388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EA22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D284CF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[-1,5,0,-3,11,9,-2,7,0] </w:t>
            </w:r>
          </w:p>
          <w:p w14:paraId="6E1DAB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034AF17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Array:") </w:t>
            </w:r>
          </w:p>
          <w:p w14:paraId="6D1DAF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array) </w:t>
            </w:r>
          </w:p>
          <w:p w14:paraId="26E8829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0E5F0F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05AB42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2BD6C3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Sorted Array:") </w:t>
            </w:r>
          </w:p>
          <w:p w14:paraId="77ED817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array)</w:t>
            </w:r>
          </w:p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Default="00874741" w:rsidP="00961F99">
      <w:pPr>
        <w:spacing w:after="0"/>
      </w:pPr>
    </w:p>
    <w:sectPr w:rsidR="00874741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35D3F"/>
    <w:rsid w:val="000C1516"/>
    <w:rsid w:val="000D4AE2"/>
    <w:rsid w:val="000F593C"/>
    <w:rsid w:val="00157876"/>
    <w:rsid w:val="001C4FF0"/>
    <w:rsid w:val="001F2FA6"/>
    <w:rsid w:val="002B52E2"/>
    <w:rsid w:val="002C3AF0"/>
    <w:rsid w:val="00310466"/>
    <w:rsid w:val="0031381F"/>
    <w:rsid w:val="00334B58"/>
    <w:rsid w:val="00352E0D"/>
    <w:rsid w:val="0035698B"/>
    <w:rsid w:val="003576A6"/>
    <w:rsid w:val="00380ACA"/>
    <w:rsid w:val="00392863"/>
    <w:rsid w:val="00395DCB"/>
    <w:rsid w:val="003B4BA1"/>
    <w:rsid w:val="003D5D21"/>
    <w:rsid w:val="003F255E"/>
    <w:rsid w:val="00434D36"/>
    <w:rsid w:val="004E2D86"/>
    <w:rsid w:val="00574EFF"/>
    <w:rsid w:val="005C3D58"/>
    <w:rsid w:val="00694777"/>
    <w:rsid w:val="00697D9A"/>
    <w:rsid w:val="006A0454"/>
    <w:rsid w:val="006D2157"/>
    <w:rsid w:val="006E0129"/>
    <w:rsid w:val="006F1438"/>
    <w:rsid w:val="007425A6"/>
    <w:rsid w:val="007A6E5B"/>
    <w:rsid w:val="007D7188"/>
    <w:rsid w:val="007F31F6"/>
    <w:rsid w:val="00801E79"/>
    <w:rsid w:val="00851A62"/>
    <w:rsid w:val="00874741"/>
    <w:rsid w:val="008B31A1"/>
    <w:rsid w:val="00940062"/>
    <w:rsid w:val="00961F99"/>
    <w:rsid w:val="009926F8"/>
    <w:rsid w:val="009D5F39"/>
    <w:rsid w:val="00A249A2"/>
    <w:rsid w:val="00A52013"/>
    <w:rsid w:val="00A95426"/>
    <w:rsid w:val="00AA6F02"/>
    <w:rsid w:val="00AD1206"/>
    <w:rsid w:val="00AF2CE7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D48AE"/>
    <w:rsid w:val="00CE011E"/>
    <w:rsid w:val="00D05411"/>
    <w:rsid w:val="00D57E96"/>
    <w:rsid w:val="00D73FCE"/>
    <w:rsid w:val="00E90F2E"/>
    <w:rsid w:val="00EC06D8"/>
    <w:rsid w:val="00F22D23"/>
    <w:rsid w:val="00F46314"/>
    <w:rsid w:val="00F547A4"/>
    <w:rsid w:val="00F87A12"/>
    <w:rsid w:val="00F93D65"/>
    <w:rsid w:val="00FB445C"/>
    <w:rsid w:val="00FF366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F5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42A3-5E97-48DA-8B45-BAEA98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1546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5</cp:revision>
  <dcterms:created xsi:type="dcterms:W3CDTF">2022-08-16T22:00:00Z</dcterms:created>
  <dcterms:modified xsi:type="dcterms:W3CDTF">2023-08-16T03:05:00Z</dcterms:modified>
</cp:coreProperties>
</file>